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77777777" w:rsidR="00DA7CF6" w:rsidRPr="0057053C" w:rsidRDefault="002448D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3C">
        <w:rPr>
          <w:rFonts w:asciiTheme="majorHAnsi" w:hAnsiTheme="majorHAnsi" w:cstheme="majorHAnsi"/>
          <w:b/>
          <w:sz w:val="24"/>
          <w:szCs w:val="24"/>
        </w:rPr>
        <w:t xml:space="preserve">Pályázati </w:t>
      </w:r>
      <w:proofErr w:type="spellStart"/>
      <w:r w:rsidRPr="0057053C">
        <w:rPr>
          <w:rFonts w:asciiTheme="majorHAnsi" w:hAnsiTheme="majorHAnsi" w:cstheme="majorHAnsi"/>
          <w:b/>
          <w:sz w:val="24"/>
          <w:szCs w:val="24"/>
        </w:rPr>
        <w:t>adatlap</w:t>
      </w:r>
      <w:proofErr w:type="spellEnd"/>
    </w:p>
    <w:p w14:paraId="5107B640" w14:textId="2065DD98" w:rsidR="00DA7CF6" w:rsidRPr="0057053C" w:rsidRDefault="00C974E2">
      <w:pPr>
        <w:jc w:val="center"/>
        <w:rPr>
          <w:rFonts w:asciiTheme="majorHAnsi" w:hAnsiTheme="majorHAnsi" w:cstheme="majorHAnsi"/>
          <w:sz w:val="24"/>
          <w:szCs w:val="24"/>
        </w:rPr>
      </w:pPr>
      <w:r w:rsidRPr="00C974E2">
        <w:rPr>
          <w:rFonts w:asciiTheme="majorHAnsi" w:hAnsiTheme="majorHAnsi" w:cstheme="majorHAnsi"/>
          <w:sz w:val="24"/>
          <w:szCs w:val="24"/>
        </w:rPr>
        <w:t>PÁLYÁZAT KUTATÁ</w:t>
      </w:r>
      <w:bookmarkStart w:id="0" w:name="_GoBack"/>
      <w:bookmarkEnd w:id="0"/>
      <w:r w:rsidRPr="00C974E2">
        <w:rPr>
          <w:rFonts w:asciiTheme="majorHAnsi" w:hAnsiTheme="majorHAnsi" w:cstheme="majorHAnsi"/>
          <w:sz w:val="24"/>
          <w:szCs w:val="24"/>
        </w:rPr>
        <w:t>SI ÉS PUBLIKÁCIÓS TEVÉKENYSÉG TÁMOGATÁSÁRA PHD HALLGATÓKNAK</w:t>
      </w:r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57053C">
        <w:rPr>
          <w:rFonts w:asciiTheme="majorHAnsi" w:hAnsiTheme="majorHAnsi" w:cstheme="majorHAnsi"/>
          <w:sz w:val="24"/>
          <w:szCs w:val="24"/>
        </w:rPr>
        <w:t>EFOP-3.6.3-VEKOP-16-2017-00007 "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ehetségből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fiatal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kutató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" – A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kutatói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életpályát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ámogató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evékenységek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felsőoktatásban</w:t>
      </w:r>
      <w:proofErr w:type="spellEnd"/>
    </w:p>
    <w:p w14:paraId="2FE7917D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1C532E3" w14:textId="77777777" w:rsidR="00DA7CF6" w:rsidRPr="0057053C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év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eptun-kód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ELTE TáTK Szociológia Doktori Iskol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doktor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program </w:t>
      </w:r>
    </w:p>
    <w:p w14:paraId="598CA0D5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nterdiszciplinári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rsadalomkutatások</w:t>
      </w:r>
      <w:proofErr w:type="spellEnd"/>
    </w:p>
    <w:p w14:paraId="0302E36C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Szociálpolitik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ab/>
      </w:r>
    </w:p>
    <w:p w14:paraId="20DB6A1F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Szociológia</w:t>
      </w:r>
    </w:p>
    <w:p w14:paraId="1C82F079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PhD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pzé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57053C">
        <w:rPr>
          <w:rFonts w:asciiTheme="majorHAnsi" w:hAnsiTheme="majorHAnsi" w:cstheme="majorHAnsi"/>
          <w:sz w:val="24"/>
          <w:szCs w:val="24"/>
        </w:rPr>
        <w:t>kezdet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_</w:t>
      </w:r>
      <w:proofErr w:type="gramEnd"/>
      <w:r w:rsidRPr="0057053C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274940D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PhD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pzé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ezdet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ót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gényb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e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a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évszámmal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agyar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állam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agy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egyéb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anulmány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agy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udományo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ban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éldául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Új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emzet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iválóság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Program)</w:t>
      </w:r>
    </w:p>
    <w:p w14:paraId="7B53532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8DDD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5753A4F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3EECC7D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1CBA4AD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émavezető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77F18D28" w:rsidR="00DA7CF6" w:rsidRPr="0057053C" w:rsidRDefault="00E86AF7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ályáza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éljáho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apcsolód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</w:t>
      </w:r>
      <w:r w:rsidR="002448D3" w:rsidRPr="0057053C">
        <w:rPr>
          <w:rFonts w:asciiTheme="majorHAnsi" w:hAnsiTheme="majorHAnsi" w:cstheme="majorHAnsi"/>
          <w:sz w:val="24"/>
          <w:szCs w:val="24"/>
        </w:rPr>
        <w:t>utatási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éma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57053C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502D02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27F8A3C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8B04FA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EEBA5C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142EE3F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F29DBC3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egpályázo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mogatá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szege</w:t>
      </w:r>
      <w:proofErr w:type="spellEnd"/>
      <w:r w:rsidR="00992B3A" w:rsidRPr="0057053C">
        <w:rPr>
          <w:rFonts w:asciiTheme="majorHAnsi" w:hAnsiTheme="majorHAnsi" w:cstheme="majorHAnsi"/>
          <w:sz w:val="24"/>
          <w:szCs w:val="24"/>
        </w:rPr>
        <w:t xml:space="preserve"> (maximum 250 000 Ft)</w:t>
      </w:r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gényb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e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mogatá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rövid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ndoklás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esetlege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öltsége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feltüntetés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</w:t>
      </w:r>
    </w:p>
    <w:p w14:paraId="71C03D37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rjü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röviden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foglalj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sz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ályázat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éljá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!</w:t>
      </w:r>
    </w:p>
    <w:p w14:paraId="110FD7AD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satoland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elléklete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</w:t>
      </w:r>
    </w:p>
    <w:p w14:paraId="2528B5F9" w14:textId="77777777" w:rsidR="00DA7CF6" w:rsidRPr="0057053C" w:rsidRDefault="002448D3">
      <w:pPr>
        <w:numPr>
          <w:ilvl w:val="0"/>
          <w:numId w:val="1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doktor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émavezető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jánlása</w:t>
      </w:r>
      <w:proofErr w:type="spellEnd"/>
    </w:p>
    <w:p w14:paraId="25D9CA08" w14:textId="4235D009" w:rsidR="00DA7CF6" w:rsidRPr="0057053C" w:rsidRDefault="002448D3">
      <w:pPr>
        <w:numPr>
          <w:ilvl w:val="0"/>
          <w:numId w:val="1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utatás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erv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VAGY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ublikáci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bsztraktja</w:t>
      </w:r>
      <w:proofErr w:type="spellEnd"/>
    </w:p>
    <w:p w14:paraId="2F284DB4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839C018" w14:textId="77777777" w:rsidR="00DA7CF6" w:rsidRPr="0057053C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sectPr w:rsidR="00DA7CF6" w:rsidRPr="0057053C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A7CF6"/>
    <w:rsid w:val="000E1EE9"/>
    <w:rsid w:val="002448D3"/>
    <w:rsid w:val="00396CD5"/>
    <w:rsid w:val="0057053C"/>
    <w:rsid w:val="00992B3A"/>
    <w:rsid w:val="00C974E2"/>
    <w:rsid w:val="00DA7CF6"/>
    <w:rsid w:val="00E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BDED-0F9A-48F5-8654-99B8D6C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al Tibor</cp:lastModifiedBy>
  <cp:revision>7</cp:revision>
  <dcterms:created xsi:type="dcterms:W3CDTF">2018-12-05T09:50:00Z</dcterms:created>
  <dcterms:modified xsi:type="dcterms:W3CDTF">2020-09-24T13:07:00Z</dcterms:modified>
</cp:coreProperties>
</file>